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6952DC62" w:rsidR="00D834DD" w:rsidRPr="00A17B98" w:rsidRDefault="00765E46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3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6902BA">
              <w:rPr>
                <w:rFonts w:cs="Lucida Sans Unicode"/>
                <w:b w:val="0"/>
                <w:sz w:val="18"/>
                <w:szCs w:val="18"/>
                <w:lang w:val="pt-BR"/>
              </w:rPr>
              <w:t>abril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66C86D8" w14:textId="3BCADEE6" w:rsidR="000A6304" w:rsidRPr="008941DC" w:rsidRDefault="000A6304" w:rsidP="000A6304">
      <w:pPr>
        <w:spacing w:line="240" w:lineRule="auto"/>
        <w:rPr>
          <w:rFonts w:cs="Lucida Sans Unicode"/>
          <w:b/>
          <w:bCs/>
          <w:sz w:val="24"/>
        </w:rPr>
      </w:pPr>
      <w:r w:rsidRPr="000A6304">
        <w:rPr>
          <w:rFonts w:cs="Lucida Sans Unicode"/>
          <w:b/>
          <w:bCs/>
          <w:sz w:val="24"/>
        </w:rPr>
        <w:t>Evonik destaca portfólio de ingredientes e inovações sustentáveis no BIS 2026</w:t>
      </w:r>
    </w:p>
    <w:p w14:paraId="6DD39C81" w14:textId="77777777" w:rsidR="008941DC" w:rsidRDefault="008941DC" w:rsidP="000A6304">
      <w:pPr>
        <w:spacing w:line="240" w:lineRule="auto"/>
        <w:rPr>
          <w:rFonts w:cs="Lucida Sans Unicode"/>
          <w:szCs w:val="22"/>
        </w:rPr>
      </w:pPr>
    </w:p>
    <w:p w14:paraId="2AA17428" w14:textId="77777777" w:rsidR="002611DF" w:rsidRDefault="002611DF" w:rsidP="002611DF">
      <w:pPr>
        <w:spacing w:line="240" w:lineRule="auto"/>
        <w:rPr>
          <w:rFonts w:cs="Lucida Sans Unicode"/>
          <w:szCs w:val="22"/>
        </w:rPr>
      </w:pPr>
      <w:r w:rsidRPr="002611DF">
        <w:rPr>
          <w:rFonts w:cs="Lucida Sans Unicode"/>
          <w:szCs w:val="22"/>
        </w:rPr>
        <w:t xml:space="preserve">A Evonik participará do </w:t>
      </w:r>
      <w:r w:rsidRPr="002611DF">
        <w:rPr>
          <w:rFonts w:cs="Lucida Sans Unicode"/>
          <w:b/>
          <w:bCs/>
          <w:szCs w:val="22"/>
        </w:rPr>
        <w:t xml:space="preserve">Business </w:t>
      </w:r>
      <w:proofErr w:type="spellStart"/>
      <w:r w:rsidRPr="002611DF">
        <w:rPr>
          <w:rFonts w:cs="Lucida Sans Unicode"/>
          <w:b/>
          <w:bCs/>
          <w:szCs w:val="22"/>
        </w:rPr>
        <w:t>Integration</w:t>
      </w:r>
      <w:proofErr w:type="spellEnd"/>
      <w:r w:rsidRPr="002611DF">
        <w:rPr>
          <w:rFonts w:cs="Lucida Sans Unicode"/>
          <w:b/>
          <w:bCs/>
          <w:szCs w:val="22"/>
        </w:rPr>
        <w:t xml:space="preserve"> </w:t>
      </w:r>
      <w:proofErr w:type="spellStart"/>
      <w:r w:rsidRPr="002611DF">
        <w:rPr>
          <w:rFonts w:cs="Lucida Sans Unicode"/>
          <w:b/>
          <w:bCs/>
          <w:szCs w:val="22"/>
        </w:rPr>
        <w:t>Symposium</w:t>
      </w:r>
      <w:proofErr w:type="spellEnd"/>
      <w:r w:rsidRPr="002611DF">
        <w:rPr>
          <w:rFonts w:cs="Lucida Sans Unicode"/>
          <w:b/>
          <w:bCs/>
          <w:szCs w:val="22"/>
        </w:rPr>
        <w:t xml:space="preserve"> (BIS)</w:t>
      </w:r>
      <w:r w:rsidRPr="002611DF">
        <w:rPr>
          <w:rFonts w:cs="Lucida Sans Unicode"/>
          <w:szCs w:val="22"/>
        </w:rPr>
        <w:t>, que será realizado em 7 de maio, em São Paulo. O evento reúne profissionais da indústria cosmética e farmacêutica, como formuladores, pesquisadores e tomadores de decisão, em um ambiente voltado à apresentação de tendências, novos ingredientes e soluções para o desenvolvimento de produtos.</w:t>
      </w:r>
    </w:p>
    <w:p w14:paraId="6DB09DD6" w14:textId="77777777" w:rsidR="002611DF" w:rsidRPr="002611DF" w:rsidRDefault="002611DF" w:rsidP="002611DF">
      <w:pPr>
        <w:spacing w:line="240" w:lineRule="auto"/>
        <w:rPr>
          <w:rFonts w:cs="Lucida Sans Unicode"/>
          <w:szCs w:val="22"/>
        </w:rPr>
      </w:pPr>
    </w:p>
    <w:p w14:paraId="0EF1EC90" w14:textId="3AAAEEC3" w:rsidR="002611DF" w:rsidRDefault="002611DF" w:rsidP="002611DF">
      <w:pPr>
        <w:spacing w:line="240" w:lineRule="auto"/>
        <w:rPr>
          <w:rFonts w:cs="Lucida Sans Unicode"/>
          <w:szCs w:val="22"/>
        </w:rPr>
      </w:pPr>
      <w:r w:rsidRPr="002611DF">
        <w:rPr>
          <w:rFonts w:cs="Lucida Sans Unicode"/>
          <w:szCs w:val="22"/>
        </w:rPr>
        <w:t>A participação no evento será uma oportunidade para compartilhar com o mercado brasileiro parte dos lançamentos apresentados recentemente na</w:t>
      </w:r>
      <w:r w:rsidR="00993156">
        <w:rPr>
          <w:rFonts w:cs="Lucida Sans Unicode"/>
          <w:szCs w:val="22"/>
        </w:rPr>
        <w:t xml:space="preserve"> </w:t>
      </w:r>
      <w:r w:rsidR="00993156" w:rsidRPr="00993156">
        <w:rPr>
          <w:bCs/>
          <w:szCs w:val="22"/>
        </w:rPr>
        <w:t>in-cosmetics</w:t>
      </w:r>
      <w:r w:rsidR="00993156" w:rsidRPr="00993156">
        <w:rPr>
          <w:bCs/>
          <w:sz w:val="24"/>
        </w:rPr>
        <w:t>®</w:t>
      </w:r>
      <w:r w:rsidR="00993156" w:rsidRPr="00993156">
        <w:rPr>
          <w:bCs/>
          <w:szCs w:val="22"/>
        </w:rPr>
        <w:t xml:space="preserve"> Global</w:t>
      </w:r>
      <w:r w:rsidRPr="002611DF">
        <w:rPr>
          <w:rFonts w:cs="Lucida Sans Unicode"/>
          <w:szCs w:val="22"/>
        </w:rPr>
        <w:t>, realizada em Paris.</w:t>
      </w:r>
    </w:p>
    <w:p w14:paraId="4CFEBD76" w14:textId="77777777" w:rsidR="002611DF" w:rsidRPr="002611DF" w:rsidRDefault="002611DF" w:rsidP="002611DF">
      <w:pPr>
        <w:spacing w:line="240" w:lineRule="auto"/>
        <w:rPr>
          <w:rFonts w:cs="Lucida Sans Unicode"/>
          <w:szCs w:val="22"/>
        </w:rPr>
      </w:pPr>
    </w:p>
    <w:p w14:paraId="720D1578" w14:textId="4BD08DF8" w:rsidR="002611DF" w:rsidRPr="002611DF" w:rsidRDefault="002611DF" w:rsidP="002611DF">
      <w:pPr>
        <w:spacing w:line="240" w:lineRule="auto"/>
        <w:rPr>
          <w:rFonts w:cs="Lucida Sans Unicode"/>
          <w:szCs w:val="22"/>
        </w:rPr>
      </w:pPr>
      <w:r w:rsidRPr="002611DF">
        <w:rPr>
          <w:rFonts w:cs="Lucida Sans Unicode"/>
          <w:szCs w:val="22"/>
        </w:rPr>
        <w:t xml:space="preserve">A programação da Evonik incluirá dois </w:t>
      </w:r>
      <w:r w:rsidR="00F614C1">
        <w:rPr>
          <w:rFonts w:cs="Lucida Sans Unicode"/>
          <w:szCs w:val="22"/>
        </w:rPr>
        <w:t>lançamentos</w:t>
      </w:r>
      <w:r w:rsidRPr="002611DF">
        <w:rPr>
          <w:rFonts w:cs="Lucida Sans Unicode"/>
          <w:szCs w:val="22"/>
        </w:rPr>
        <w:t xml:space="preserve">: </w:t>
      </w:r>
      <w:r w:rsidRPr="002611DF">
        <w:rPr>
          <w:rFonts w:cs="Lucida Sans Unicode"/>
          <w:b/>
          <w:bCs/>
          <w:szCs w:val="22"/>
        </w:rPr>
        <w:t>RHEANCE® Soft GO</w:t>
      </w:r>
      <w:r w:rsidRPr="002611DF">
        <w:rPr>
          <w:rFonts w:cs="Lucida Sans Unicode"/>
          <w:szCs w:val="22"/>
        </w:rPr>
        <w:t xml:space="preserve"> – </w:t>
      </w:r>
      <w:r w:rsidR="00993156">
        <w:rPr>
          <w:rFonts w:cs="Lucida Sans Unicode"/>
          <w:szCs w:val="22"/>
        </w:rPr>
        <w:t>que acaba de ser</w:t>
      </w:r>
      <w:r w:rsidRPr="002611DF">
        <w:rPr>
          <w:rFonts w:cs="Lucida Sans Unicode"/>
          <w:szCs w:val="22"/>
        </w:rPr>
        <w:t xml:space="preserve"> premiado na </w:t>
      </w:r>
      <w:r w:rsidR="00993156" w:rsidRPr="00993156">
        <w:rPr>
          <w:bCs/>
          <w:szCs w:val="22"/>
        </w:rPr>
        <w:t>in-cosmetics</w:t>
      </w:r>
      <w:r w:rsidR="00993156" w:rsidRPr="00993156">
        <w:rPr>
          <w:bCs/>
          <w:sz w:val="24"/>
        </w:rPr>
        <w:t>®</w:t>
      </w:r>
      <w:r w:rsidR="00993156" w:rsidRPr="00993156">
        <w:rPr>
          <w:bCs/>
          <w:szCs w:val="22"/>
        </w:rPr>
        <w:t xml:space="preserve"> Global</w:t>
      </w:r>
      <w:r w:rsidR="00993156" w:rsidRPr="002611DF">
        <w:rPr>
          <w:rFonts w:cs="Lucida Sans Unicode"/>
          <w:szCs w:val="22"/>
        </w:rPr>
        <w:t xml:space="preserve"> </w:t>
      </w:r>
      <w:r w:rsidR="00993156">
        <w:rPr>
          <w:rFonts w:cs="Lucida Sans Unicode"/>
          <w:szCs w:val="22"/>
        </w:rPr>
        <w:t xml:space="preserve">2026 </w:t>
      </w:r>
      <w:r w:rsidRPr="002611DF">
        <w:rPr>
          <w:rFonts w:cs="Lucida Sans Unicode"/>
          <w:szCs w:val="22"/>
        </w:rPr>
        <w:t xml:space="preserve">– e </w:t>
      </w:r>
      <w:r w:rsidRPr="002611DF">
        <w:rPr>
          <w:rFonts w:cs="Lucida Sans Unicode"/>
          <w:b/>
          <w:bCs/>
          <w:szCs w:val="22"/>
        </w:rPr>
        <w:t>TEGO® FILMSTAR BST1</w:t>
      </w:r>
      <w:r w:rsidRPr="002611DF">
        <w:rPr>
          <w:rFonts w:cs="Lucida Sans Unicode"/>
          <w:szCs w:val="22"/>
        </w:rPr>
        <w:t>. Após a apresentação, haverá uma rodada de discussão com especialistas. A participação será complementada por um espaço dedicado ao relacionamento com os visitantes.</w:t>
      </w:r>
    </w:p>
    <w:p w14:paraId="0528E7DF" w14:textId="77777777" w:rsidR="002611DF" w:rsidRDefault="002611DF" w:rsidP="002611DF">
      <w:pPr>
        <w:spacing w:line="240" w:lineRule="auto"/>
        <w:rPr>
          <w:rFonts w:cs="Lucida Sans Unicode"/>
          <w:szCs w:val="22"/>
        </w:rPr>
      </w:pPr>
    </w:p>
    <w:p w14:paraId="7AFD8F88" w14:textId="5D9CE319" w:rsidR="002611DF" w:rsidRPr="002611DF" w:rsidRDefault="002611DF" w:rsidP="002611DF">
      <w:pPr>
        <w:spacing w:line="240" w:lineRule="auto"/>
        <w:rPr>
          <w:rFonts w:cs="Lucida Sans Unicode"/>
          <w:szCs w:val="22"/>
        </w:rPr>
      </w:pPr>
      <w:r w:rsidRPr="002611DF">
        <w:rPr>
          <w:rFonts w:cs="Lucida Sans Unicode"/>
          <w:szCs w:val="22"/>
        </w:rPr>
        <w:t xml:space="preserve">“O evento possui um formato diferenciado, com apresentações no modelo de </w:t>
      </w:r>
      <w:proofErr w:type="spellStart"/>
      <w:r w:rsidRPr="002611DF">
        <w:rPr>
          <w:rFonts w:cs="Lucida Sans Unicode"/>
          <w:i/>
          <w:iCs/>
          <w:szCs w:val="22"/>
        </w:rPr>
        <w:t>pitch</w:t>
      </w:r>
      <w:proofErr w:type="spellEnd"/>
      <w:r w:rsidRPr="002611DF">
        <w:rPr>
          <w:rFonts w:cs="Lucida Sans Unicode"/>
          <w:szCs w:val="22"/>
        </w:rPr>
        <w:t xml:space="preserve"> e interação direta entre fornecedores e profissionais qualificados da indústria, criando um ambiente favorável para networking, geração de negócios e desenvolvimento de parcerias”, afirma Livia Minami, </w:t>
      </w:r>
      <w:r w:rsidR="00280D43">
        <w:rPr>
          <w:rFonts w:cs="Lucida Sans Unicode"/>
          <w:szCs w:val="22"/>
        </w:rPr>
        <w:t>Especialista</w:t>
      </w:r>
      <w:r w:rsidRPr="002611DF">
        <w:rPr>
          <w:rFonts w:cs="Lucida Sans Unicode"/>
          <w:szCs w:val="22"/>
        </w:rPr>
        <w:t xml:space="preserve"> de Marketing em </w:t>
      </w:r>
      <w:proofErr w:type="spellStart"/>
      <w:r w:rsidRPr="002611DF">
        <w:rPr>
          <w:rFonts w:cs="Lucida Sans Unicode"/>
          <w:szCs w:val="22"/>
        </w:rPr>
        <w:t>Care</w:t>
      </w:r>
      <w:proofErr w:type="spellEnd"/>
      <w:r w:rsidRPr="002611DF">
        <w:rPr>
          <w:rFonts w:cs="Lucida Sans Unicode"/>
          <w:szCs w:val="22"/>
        </w:rPr>
        <w:t xml:space="preserve"> </w:t>
      </w:r>
      <w:proofErr w:type="spellStart"/>
      <w:r w:rsidRPr="002611DF">
        <w:rPr>
          <w:rFonts w:cs="Lucida Sans Unicode"/>
          <w:szCs w:val="22"/>
        </w:rPr>
        <w:t>Solutions</w:t>
      </w:r>
      <w:proofErr w:type="spellEnd"/>
      <w:r w:rsidRPr="002611DF">
        <w:rPr>
          <w:rFonts w:cs="Lucida Sans Unicode"/>
          <w:szCs w:val="22"/>
        </w:rPr>
        <w:t xml:space="preserve"> América Latina.</w:t>
      </w:r>
    </w:p>
    <w:p w14:paraId="116B324A" w14:textId="77777777" w:rsidR="0050694B" w:rsidRDefault="0050694B" w:rsidP="000A6304">
      <w:pPr>
        <w:spacing w:line="240" w:lineRule="auto"/>
        <w:rPr>
          <w:rFonts w:cs="Lucida Sans Unicode"/>
          <w:szCs w:val="22"/>
        </w:rPr>
      </w:pPr>
    </w:p>
    <w:p w14:paraId="7B09574E" w14:textId="77777777" w:rsidR="0050694B" w:rsidRPr="0050694B" w:rsidRDefault="0050694B" w:rsidP="0050694B">
      <w:pPr>
        <w:spacing w:line="240" w:lineRule="auto"/>
        <w:rPr>
          <w:rFonts w:cs="Lucida Sans Unicode"/>
          <w:szCs w:val="22"/>
        </w:rPr>
      </w:pPr>
    </w:p>
    <w:p w14:paraId="63D9EEEC" w14:textId="77777777" w:rsidR="0050694B" w:rsidRPr="0050694B" w:rsidRDefault="0050694B" w:rsidP="0050694B">
      <w:pPr>
        <w:spacing w:line="240" w:lineRule="auto"/>
        <w:rPr>
          <w:rFonts w:cs="Lucida Sans Unicode"/>
          <w:b/>
          <w:bCs/>
          <w:szCs w:val="22"/>
        </w:rPr>
      </w:pPr>
      <w:r w:rsidRPr="0050694B">
        <w:rPr>
          <w:rFonts w:cs="Lucida Sans Unicode"/>
          <w:b/>
          <w:bCs/>
          <w:szCs w:val="22"/>
        </w:rPr>
        <w:t>Portfólio em destaque e reconhecimento internacional</w:t>
      </w:r>
    </w:p>
    <w:p w14:paraId="3AAFCC72" w14:textId="5DFB27E4" w:rsidR="0050694B" w:rsidRDefault="0050694B" w:rsidP="0050694B">
      <w:pPr>
        <w:spacing w:line="240" w:lineRule="auto"/>
        <w:rPr>
          <w:rFonts w:cs="Lucida Sans Unicode"/>
          <w:szCs w:val="22"/>
        </w:rPr>
      </w:pPr>
      <w:r w:rsidRPr="0050694B">
        <w:rPr>
          <w:rFonts w:cs="Lucida Sans Unicode"/>
          <w:szCs w:val="22"/>
        </w:rPr>
        <w:t xml:space="preserve">O </w:t>
      </w:r>
      <w:r w:rsidRPr="0050694B">
        <w:rPr>
          <w:rFonts w:cs="Lucida Sans Unicode"/>
          <w:b/>
          <w:bCs/>
          <w:szCs w:val="22"/>
        </w:rPr>
        <w:t>RHEANCE® Soft GO</w:t>
      </w:r>
      <w:r w:rsidRPr="0050694B">
        <w:rPr>
          <w:rFonts w:cs="Lucida Sans Unicode"/>
          <w:szCs w:val="22"/>
        </w:rPr>
        <w:t xml:space="preserve"> é um agente de limpeza sustentável que fortalece a barreira da pele </w:t>
      </w:r>
      <w:r w:rsidR="00BF4A3B">
        <w:rPr>
          <w:rFonts w:cs="Lucida Sans Unicode"/>
          <w:szCs w:val="22"/>
        </w:rPr>
        <w:t>oferecendo</w:t>
      </w:r>
      <w:r w:rsidRPr="0050694B">
        <w:rPr>
          <w:rFonts w:cs="Lucida Sans Unicode"/>
          <w:szCs w:val="22"/>
        </w:rPr>
        <w:t xml:space="preserve"> suavidade e multifuncionalidade em formulações. </w:t>
      </w:r>
      <w:r w:rsidR="000A1BA6">
        <w:rPr>
          <w:rFonts w:cs="Lucida Sans Unicode"/>
          <w:szCs w:val="22"/>
        </w:rPr>
        <w:t>Com</w:t>
      </w:r>
      <w:r w:rsidRPr="0050694B">
        <w:rPr>
          <w:rFonts w:cs="Lucida Sans Unicode"/>
          <w:szCs w:val="22"/>
        </w:rPr>
        <w:t xml:space="preserve"> glicolipídios </w:t>
      </w:r>
      <w:r w:rsidRPr="0050694B">
        <w:rPr>
          <w:rFonts w:cs="Lucida Sans Unicode"/>
          <w:szCs w:val="22"/>
        </w:rPr>
        <w:lastRenderedPageBreak/>
        <w:t>produzidos por fermentação</w:t>
      </w:r>
      <w:r w:rsidR="000A1BA6">
        <w:rPr>
          <w:rFonts w:cs="Lucida Sans Unicode"/>
          <w:szCs w:val="22"/>
        </w:rPr>
        <w:t xml:space="preserve"> e</w:t>
      </w:r>
      <w:r w:rsidRPr="0050694B">
        <w:rPr>
          <w:rFonts w:cs="Lucida Sans Unicode"/>
          <w:szCs w:val="22"/>
        </w:rPr>
        <w:t xml:space="preserve"> combinados a componentes </w:t>
      </w:r>
      <w:proofErr w:type="spellStart"/>
      <w:r w:rsidR="00BF4530" w:rsidRPr="003018C3">
        <w:rPr>
          <w:rFonts w:cs="Lucida Sans Unicode"/>
          <w:i/>
          <w:iCs/>
          <w:szCs w:val="22"/>
        </w:rPr>
        <w:t>skin-friendly</w:t>
      </w:r>
      <w:proofErr w:type="spellEnd"/>
      <w:r w:rsidRPr="0050694B">
        <w:rPr>
          <w:rFonts w:cs="Lucida Sans Unicode"/>
          <w:szCs w:val="22"/>
        </w:rPr>
        <w:t xml:space="preserve">, </w:t>
      </w:r>
      <w:r w:rsidR="00B6137F" w:rsidRPr="0050694B">
        <w:rPr>
          <w:rFonts w:cs="Lucida Sans Unicode"/>
          <w:szCs w:val="22"/>
        </w:rPr>
        <w:t>promove</w:t>
      </w:r>
      <w:r w:rsidR="00B6137F">
        <w:rPr>
          <w:rFonts w:cs="Lucida Sans Unicode"/>
          <w:szCs w:val="22"/>
        </w:rPr>
        <w:t xml:space="preserve"> uma</w:t>
      </w:r>
      <w:r w:rsidR="00B6137F" w:rsidRPr="0050694B">
        <w:rPr>
          <w:rFonts w:cs="Lucida Sans Unicode"/>
          <w:szCs w:val="22"/>
        </w:rPr>
        <w:t xml:space="preserve"> </w:t>
      </w:r>
      <w:r w:rsidRPr="0050694B">
        <w:rPr>
          <w:rFonts w:cs="Lucida Sans Unicode"/>
          <w:szCs w:val="22"/>
        </w:rPr>
        <w:t xml:space="preserve">limpeza </w:t>
      </w:r>
      <w:r w:rsidR="00392BBC">
        <w:rPr>
          <w:rFonts w:cs="Lucida Sans Unicode"/>
          <w:szCs w:val="22"/>
        </w:rPr>
        <w:t xml:space="preserve">gentil enquanto </w:t>
      </w:r>
      <w:r w:rsidR="00E9728D">
        <w:rPr>
          <w:rFonts w:cs="Lucida Sans Unicode"/>
          <w:szCs w:val="22"/>
        </w:rPr>
        <w:t xml:space="preserve">ajuda </w:t>
      </w:r>
      <w:r w:rsidRPr="0050694B">
        <w:rPr>
          <w:rFonts w:cs="Lucida Sans Unicode"/>
          <w:szCs w:val="22"/>
        </w:rPr>
        <w:t xml:space="preserve">reduzir a perda de água </w:t>
      </w:r>
      <w:proofErr w:type="spellStart"/>
      <w:r w:rsidRPr="0050694B">
        <w:rPr>
          <w:rFonts w:cs="Lucida Sans Unicode"/>
          <w:szCs w:val="22"/>
        </w:rPr>
        <w:t>transepidérmica</w:t>
      </w:r>
      <w:proofErr w:type="spellEnd"/>
      <w:r w:rsidRPr="0050694B">
        <w:rPr>
          <w:rFonts w:cs="Lucida Sans Unicode"/>
          <w:szCs w:val="22"/>
        </w:rPr>
        <w:t xml:space="preserve"> (TEWL) </w:t>
      </w:r>
      <w:r w:rsidR="00E9728D">
        <w:rPr>
          <w:rFonts w:cs="Lucida Sans Unicode"/>
          <w:szCs w:val="22"/>
        </w:rPr>
        <w:t>contribuindo</w:t>
      </w:r>
      <w:r w:rsidR="00FD3045">
        <w:rPr>
          <w:rFonts w:cs="Lucida Sans Unicode"/>
          <w:szCs w:val="22"/>
        </w:rPr>
        <w:t xml:space="preserve"> n</w:t>
      </w:r>
      <w:r w:rsidRPr="0050694B">
        <w:rPr>
          <w:rFonts w:cs="Lucida Sans Unicode"/>
          <w:szCs w:val="22"/>
        </w:rPr>
        <w:t>a integridade da barreira cutânea</w:t>
      </w:r>
      <w:r w:rsidR="00FD3045">
        <w:rPr>
          <w:rFonts w:cs="Lucida Sans Unicode"/>
          <w:szCs w:val="22"/>
        </w:rPr>
        <w:t xml:space="preserve"> e </w:t>
      </w:r>
      <w:r w:rsidR="00645C8B">
        <w:rPr>
          <w:rFonts w:cs="Lucida Sans Unicode"/>
          <w:szCs w:val="22"/>
        </w:rPr>
        <w:t>n</w:t>
      </w:r>
      <w:r w:rsidR="00FD3045">
        <w:rPr>
          <w:rFonts w:cs="Lucida Sans Unicode"/>
          <w:szCs w:val="22"/>
        </w:rPr>
        <w:t>a man</w:t>
      </w:r>
      <w:r w:rsidR="00645C8B">
        <w:rPr>
          <w:rFonts w:cs="Lucida Sans Unicode"/>
          <w:szCs w:val="22"/>
        </w:rPr>
        <w:t>utenção</w:t>
      </w:r>
      <w:r w:rsidR="00FD3045">
        <w:rPr>
          <w:rFonts w:cs="Lucida Sans Unicode"/>
          <w:szCs w:val="22"/>
        </w:rPr>
        <w:t xml:space="preserve"> </w:t>
      </w:r>
      <w:r w:rsidR="00645C8B">
        <w:rPr>
          <w:rFonts w:cs="Lucida Sans Unicode"/>
          <w:szCs w:val="22"/>
        </w:rPr>
        <w:t>d</w:t>
      </w:r>
      <w:r w:rsidR="00FD3045">
        <w:rPr>
          <w:rFonts w:cs="Lucida Sans Unicode"/>
          <w:szCs w:val="22"/>
        </w:rPr>
        <w:t>a hidratação da pele</w:t>
      </w:r>
      <w:r w:rsidRPr="0050694B">
        <w:rPr>
          <w:rFonts w:cs="Lucida Sans Unicode"/>
          <w:szCs w:val="22"/>
        </w:rPr>
        <w:t xml:space="preserve">. Processável a frio e de fácil incorporação em formulações, </w:t>
      </w:r>
      <w:r w:rsidR="000333D7">
        <w:rPr>
          <w:rFonts w:cs="Lucida Sans Unicode"/>
          <w:szCs w:val="22"/>
        </w:rPr>
        <w:t>é prontamente biodegradável</w:t>
      </w:r>
      <w:r w:rsidRPr="0050694B">
        <w:rPr>
          <w:rFonts w:cs="Lucida Sans Unicode"/>
          <w:szCs w:val="22"/>
        </w:rPr>
        <w:t xml:space="preserve"> e </w:t>
      </w:r>
      <w:r w:rsidR="00C15089">
        <w:rPr>
          <w:rFonts w:cs="Lucida Sans Unicode"/>
          <w:szCs w:val="22"/>
        </w:rPr>
        <w:t xml:space="preserve">apresenta </w:t>
      </w:r>
      <w:r w:rsidRPr="0050694B">
        <w:rPr>
          <w:rFonts w:cs="Lucida Sans Unicode"/>
          <w:szCs w:val="22"/>
        </w:rPr>
        <w:t>baixa toxicidade aquática, atendendo a requisitos de desempenho e critérios ambientais.</w:t>
      </w:r>
    </w:p>
    <w:p w14:paraId="389B512E" w14:textId="77777777" w:rsidR="000333D7" w:rsidRPr="0050694B" w:rsidRDefault="000333D7" w:rsidP="0050694B">
      <w:pPr>
        <w:spacing w:line="240" w:lineRule="auto"/>
        <w:rPr>
          <w:rFonts w:cs="Lucida Sans Unicode"/>
          <w:szCs w:val="22"/>
        </w:rPr>
      </w:pPr>
    </w:p>
    <w:p w14:paraId="0542FCCC" w14:textId="77777777" w:rsidR="0050694B" w:rsidRDefault="0050694B" w:rsidP="0050694B">
      <w:pPr>
        <w:spacing w:line="240" w:lineRule="auto"/>
        <w:rPr>
          <w:rFonts w:cs="Lucida Sans Unicode"/>
          <w:szCs w:val="22"/>
        </w:rPr>
      </w:pPr>
      <w:r w:rsidRPr="0050694B">
        <w:rPr>
          <w:rFonts w:cs="Lucida Sans Unicode"/>
          <w:szCs w:val="22"/>
        </w:rPr>
        <w:t xml:space="preserve">Já o </w:t>
      </w:r>
      <w:r w:rsidRPr="0050694B">
        <w:rPr>
          <w:rFonts w:cs="Lucida Sans Unicode"/>
          <w:b/>
          <w:bCs/>
          <w:szCs w:val="22"/>
        </w:rPr>
        <w:t>TEGO® FILMSTAR BST1</w:t>
      </w:r>
      <w:r w:rsidRPr="0050694B">
        <w:rPr>
          <w:rFonts w:cs="Lucida Sans Unicode"/>
          <w:szCs w:val="22"/>
        </w:rPr>
        <w:t xml:space="preserve"> é um formador de filme biodegradável e de base biológica, desenvolvido para produtos de proteção solar. O ingrediente forma uma camada uniforme sobre a pele, contribuindo para a eficiência dos filtros UV e possibilitando alcançar altos níveis de FPS com menor quantidade desses filtros. Também apresenta compatibilidade com diferentes tipos de formulação, incluindo sistemas mais leves, e atende à demanda por soluções livres de microplásticos. Além disso, oferece propriedades associadas à proteção e à recuperação da barreira cutânea.</w:t>
      </w:r>
    </w:p>
    <w:p w14:paraId="73A09039" w14:textId="16271F0A" w:rsidR="0050694B" w:rsidRPr="0050694B" w:rsidRDefault="007F4DDE" w:rsidP="0050694B">
      <w:pPr>
        <w:spacing w:line="240" w:lineRule="auto"/>
        <w:rPr>
          <w:rFonts w:cs="Lucida Sans Unicode"/>
          <w:b/>
          <w:bCs/>
          <w:szCs w:val="22"/>
        </w:rPr>
      </w:pPr>
      <w:r>
        <w:rPr>
          <w:rFonts w:cs="Lucida Sans Unicode"/>
          <w:szCs w:val="22"/>
        </w:rPr>
        <w:br/>
      </w:r>
      <w:r w:rsidR="001D14AE">
        <w:rPr>
          <w:rFonts w:cs="Lucida Sans Unicode"/>
          <w:b/>
          <w:bCs/>
          <w:szCs w:val="22"/>
        </w:rPr>
        <w:t>Reconhecimento</w:t>
      </w:r>
      <w:r w:rsidRPr="00993156">
        <w:rPr>
          <w:rFonts w:cs="Lucida Sans Unicode"/>
          <w:b/>
          <w:bCs/>
          <w:szCs w:val="22"/>
        </w:rPr>
        <w:t xml:space="preserve"> na </w:t>
      </w:r>
      <w:r w:rsidR="00993156" w:rsidRPr="00993156">
        <w:rPr>
          <w:b/>
          <w:bCs/>
          <w:szCs w:val="22"/>
        </w:rPr>
        <w:t>in-cosmetics</w:t>
      </w:r>
      <w:r w:rsidR="00993156" w:rsidRPr="00993156">
        <w:rPr>
          <w:b/>
          <w:bCs/>
          <w:sz w:val="24"/>
        </w:rPr>
        <w:t>®</w:t>
      </w:r>
      <w:r w:rsidR="00993156" w:rsidRPr="00993156">
        <w:rPr>
          <w:b/>
          <w:bCs/>
          <w:szCs w:val="22"/>
        </w:rPr>
        <w:t xml:space="preserve"> Global</w:t>
      </w:r>
    </w:p>
    <w:p w14:paraId="75E8C73E" w14:textId="6A2E907B" w:rsidR="0050694B" w:rsidRDefault="0050694B" w:rsidP="0050694B">
      <w:pPr>
        <w:spacing w:line="240" w:lineRule="auto"/>
        <w:rPr>
          <w:rFonts w:cs="Lucida Sans Unicode"/>
          <w:szCs w:val="22"/>
        </w:rPr>
      </w:pPr>
      <w:r w:rsidRPr="0050694B">
        <w:rPr>
          <w:rFonts w:cs="Lucida Sans Unicode"/>
          <w:szCs w:val="22"/>
        </w:rPr>
        <w:t xml:space="preserve">A participação no BIS ocorre </w:t>
      </w:r>
      <w:r w:rsidR="000333D7">
        <w:rPr>
          <w:rFonts w:cs="Lucida Sans Unicode"/>
          <w:szCs w:val="22"/>
        </w:rPr>
        <w:t>logo após a</w:t>
      </w:r>
      <w:r w:rsidRPr="0050694B">
        <w:rPr>
          <w:rFonts w:cs="Lucida Sans Unicode"/>
          <w:szCs w:val="22"/>
        </w:rPr>
        <w:t xml:space="preserve"> presença da </w:t>
      </w:r>
      <w:proofErr w:type="spellStart"/>
      <w:r w:rsidRPr="0050694B">
        <w:rPr>
          <w:rFonts w:cs="Lucida Sans Unicode"/>
          <w:szCs w:val="22"/>
        </w:rPr>
        <w:t>Evonik</w:t>
      </w:r>
      <w:proofErr w:type="spellEnd"/>
      <w:r w:rsidRPr="0050694B">
        <w:rPr>
          <w:rFonts w:cs="Lucida Sans Unicode"/>
          <w:szCs w:val="22"/>
        </w:rPr>
        <w:t xml:space="preserve"> na </w:t>
      </w:r>
      <w:r w:rsidR="001D14AE" w:rsidRPr="00993156">
        <w:rPr>
          <w:bCs/>
          <w:szCs w:val="22"/>
        </w:rPr>
        <w:t>in-cosmetics</w:t>
      </w:r>
      <w:r w:rsidR="001D14AE" w:rsidRPr="00993156">
        <w:rPr>
          <w:bCs/>
          <w:sz w:val="24"/>
        </w:rPr>
        <w:t>®</w:t>
      </w:r>
      <w:r w:rsidR="001D14AE" w:rsidRPr="00993156">
        <w:rPr>
          <w:bCs/>
          <w:szCs w:val="22"/>
        </w:rPr>
        <w:t xml:space="preserve"> Global</w:t>
      </w:r>
      <w:r w:rsidR="001D14AE" w:rsidRPr="0050694B">
        <w:rPr>
          <w:rFonts w:cs="Lucida Sans Unicode"/>
          <w:szCs w:val="22"/>
        </w:rPr>
        <w:t xml:space="preserve"> </w:t>
      </w:r>
      <w:r w:rsidRPr="0050694B">
        <w:rPr>
          <w:rFonts w:cs="Lucida Sans Unicode"/>
          <w:szCs w:val="22"/>
        </w:rPr>
        <w:t xml:space="preserve">2026, onde a empresa apresentou uma nova identidade visual para seu negócio de </w:t>
      </w:r>
      <w:proofErr w:type="spellStart"/>
      <w:r w:rsidRPr="0050694B">
        <w:rPr>
          <w:rFonts w:cs="Lucida Sans Unicode"/>
          <w:szCs w:val="22"/>
        </w:rPr>
        <w:t>Beauty</w:t>
      </w:r>
      <w:proofErr w:type="spellEnd"/>
      <w:r w:rsidRPr="0050694B">
        <w:rPr>
          <w:rFonts w:cs="Lucida Sans Unicode"/>
          <w:szCs w:val="22"/>
        </w:rPr>
        <w:t xml:space="preserve"> &amp; Personal </w:t>
      </w:r>
      <w:proofErr w:type="spellStart"/>
      <w:r w:rsidRPr="0050694B">
        <w:rPr>
          <w:rFonts w:cs="Lucida Sans Unicode"/>
          <w:szCs w:val="22"/>
        </w:rPr>
        <w:t>Care</w:t>
      </w:r>
      <w:proofErr w:type="spellEnd"/>
      <w:r w:rsidRPr="0050694B">
        <w:rPr>
          <w:rFonts w:cs="Lucida Sans Unicode"/>
          <w:szCs w:val="22"/>
        </w:rPr>
        <w:t xml:space="preserve">, alinhada ao posicionamento de portfólio </w:t>
      </w:r>
      <w:r w:rsidR="002C0411" w:rsidRPr="002C0411">
        <w:rPr>
          <w:rFonts w:cs="Lucida Sans Unicode"/>
          <w:szCs w:val="22"/>
        </w:rPr>
        <w:t xml:space="preserve">amplo e holístico e </w:t>
      </w:r>
      <w:r w:rsidR="00645C8B">
        <w:rPr>
          <w:rFonts w:cs="Lucida Sans Unicode"/>
          <w:szCs w:val="22"/>
        </w:rPr>
        <w:t>a</w:t>
      </w:r>
      <w:r w:rsidR="002C0411" w:rsidRPr="002C0411">
        <w:rPr>
          <w:rFonts w:cs="Lucida Sans Unicode"/>
          <w:szCs w:val="22"/>
        </w:rPr>
        <w:t>o compromisso como parceir</w:t>
      </w:r>
      <w:r w:rsidR="00692092">
        <w:rPr>
          <w:rFonts w:cs="Lucida Sans Unicode"/>
          <w:szCs w:val="22"/>
        </w:rPr>
        <w:t>a</w:t>
      </w:r>
      <w:r w:rsidR="002C0411" w:rsidRPr="002C0411">
        <w:rPr>
          <w:rFonts w:cs="Lucida Sans Unicode"/>
          <w:szCs w:val="22"/>
        </w:rPr>
        <w:t xml:space="preserve"> sustentável em especialidade</w:t>
      </w:r>
      <w:r w:rsidRPr="0050694B">
        <w:rPr>
          <w:rFonts w:cs="Lucida Sans Unicode"/>
          <w:szCs w:val="22"/>
        </w:rPr>
        <w:t>s. No evento, sustentabilidade e biotecnologia foram destacados como pilares do portfólio, com a apresentação de ingredientes e conceitos voltados à evolução das formulações cosméticas.</w:t>
      </w:r>
    </w:p>
    <w:p w14:paraId="6519EE42" w14:textId="77777777" w:rsidR="0050694B" w:rsidRPr="003018C3" w:rsidRDefault="0050694B" w:rsidP="0050694B">
      <w:pPr>
        <w:spacing w:line="240" w:lineRule="auto"/>
        <w:rPr>
          <w:rFonts w:cs="Lucida Sans Unicode"/>
          <w:i/>
          <w:iCs/>
          <w:szCs w:val="22"/>
        </w:rPr>
      </w:pPr>
    </w:p>
    <w:p w14:paraId="7E308B02" w14:textId="13280BDD" w:rsidR="0050694B" w:rsidRDefault="0050694B" w:rsidP="0050694B">
      <w:pPr>
        <w:spacing w:line="240" w:lineRule="auto"/>
        <w:rPr>
          <w:rFonts w:cs="Lucida Sans Unicode"/>
          <w:szCs w:val="22"/>
        </w:rPr>
      </w:pPr>
      <w:r w:rsidRPr="0050694B">
        <w:rPr>
          <w:rFonts w:cs="Lucida Sans Unicode"/>
          <w:szCs w:val="22"/>
        </w:rPr>
        <w:t xml:space="preserve">Na mesma ocasião, a Evonik foi reconhecida no </w:t>
      </w:r>
      <w:r w:rsidRPr="0050694B">
        <w:rPr>
          <w:rFonts w:cs="Lucida Sans Unicode"/>
          <w:b/>
          <w:bCs/>
          <w:szCs w:val="22"/>
        </w:rPr>
        <w:t>in-cosmetics Global Awards 2026</w:t>
      </w:r>
      <w:r w:rsidRPr="0050694B">
        <w:rPr>
          <w:rFonts w:cs="Lucida Sans Unicode"/>
          <w:szCs w:val="22"/>
        </w:rPr>
        <w:t xml:space="preserve">. O ingrediente RHEANCE® Soft GO recebeu o prêmio Bronze na categoria </w:t>
      </w:r>
      <w:r w:rsidRPr="003018C3">
        <w:rPr>
          <w:rFonts w:cs="Lucida Sans Unicode"/>
          <w:i/>
          <w:iCs/>
          <w:szCs w:val="22"/>
        </w:rPr>
        <w:t>I</w:t>
      </w:r>
      <w:r w:rsidRPr="0050694B">
        <w:rPr>
          <w:rFonts w:cs="Lucida Sans Unicode"/>
          <w:i/>
          <w:iCs/>
          <w:szCs w:val="22"/>
        </w:rPr>
        <w:t xml:space="preserve">nnovation Zone Best </w:t>
      </w:r>
      <w:proofErr w:type="spellStart"/>
      <w:r w:rsidRPr="0050694B">
        <w:rPr>
          <w:rFonts w:cs="Lucida Sans Unicode"/>
          <w:i/>
          <w:iCs/>
          <w:szCs w:val="22"/>
        </w:rPr>
        <w:t>Functional</w:t>
      </w:r>
      <w:proofErr w:type="spellEnd"/>
      <w:r w:rsidRPr="0050694B">
        <w:rPr>
          <w:rFonts w:cs="Lucida Sans Unicode"/>
          <w:i/>
          <w:iCs/>
          <w:szCs w:val="22"/>
        </w:rPr>
        <w:t xml:space="preserve"> </w:t>
      </w:r>
      <w:proofErr w:type="spellStart"/>
      <w:r w:rsidRPr="0050694B">
        <w:rPr>
          <w:rFonts w:cs="Lucida Sans Unicode"/>
          <w:i/>
          <w:iCs/>
          <w:szCs w:val="22"/>
        </w:rPr>
        <w:t>Ingredient</w:t>
      </w:r>
      <w:proofErr w:type="spellEnd"/>
      <w:r w:rsidRPr="0050694B">
        <w:rPr>
          <w:rFonts w:cs="Lucida Sans Unicode"/>
          <w:szCs w:val="22"/>
        </w:rPr>
        <w:t xml:space="preserve">, reforçando sua aplicação em formulações que combinam </w:t>
      </w:r>
      <w:r w:rsidR="00DE1D18">
        <w:rPr>
          <w:rFonts w:cs="Lucida Sans Unicode"/>
          <w:szCs w:val="22"/>
        </w:rPr>
        <w:t xml:space="preserve">inovação, </w:t>
      </w:r>
      <w:r w:rsidRPr="0050694B">
        <w:rPr>
          <w:rFonts w:cs="Lucida Sans Unicode"/>
          <w:szCs w:val="22"/>
        </w:rPr>
        <w:t>desempenho e perfil ambiental.</w:t>
      </w:r>
    </w:p>
    <w:p w14:paraId="6D9107F0" w14:textId="77777777" w:rsidR="0050694B" w:rsidRPr="0050694B" w:rsidRDefault="0050694B" w:rsidP="0050694B">
      <w:pPr>
        <w:spacing w:line="240" w:lineRule="auto"/>
        <w:rPr>
          <w:rFonts w:cs="Lucida Sans Unicode"/>
          <w:szCs w:val="22"/>
        </w:rPr>
      </w:pPr>
    </w:p>
    <w:p w14:paraId="5E2F79B7" w14:textId="77777777" w:rsidR="00882CE1" w:rsidRDefault="00882CE1" w:rsidP="008B288E">
      <w:pPr>
        <w:rPr>
          <w:bCs/>
          <w:sz w:val="18"/>
          <w:szCs w:val="18"/>
        </w:rPr>
      </w:pPr>
    </w:p>
    <w:p w14:paraId="78AF7F61" w14:textId="77777777" w:rsidR="002611DF" w:rsidRPr="001F3718" w:rsidRDefault="002611DF" w:rsidP="008B288E">
      <w:pPr>
        <w:rPr>
          <w:bCs/>
          <w:sz w:val="18"/>
          <w:szCs w:val="18"/>
        </w:rPr>
      </w:pPr>
    </w:p>
    <w:p w14:paraId="1465F709" w14:textId="77777777" w:rsidR="005E0066" w:rsidRPr="008B288E" w:rsidRDefault="005E0066" w:rsidP="005E0066">
      <w:pPr>
        <w:spacing w:line="220" w:lineRule="exact"/>
        <w:rPr>
          <w:b/>
          <w:sz w:val="18"/>
          <w:szCs w:val="18"/>
        </w:rPr>
      </w:pPr>
      <w:proofErr w:type="spellStart"/>
      <w:r w:rsidRPr="008B288E">
        <w:rPr>
          <w:b/>
          <w:sz w:val="18"/>
          <w:szCs w:val="18"/>
        </w:rPr>
        <w:t>Evonik</w:t>
      </w:r>
      <w:proofErr w:type="spellEnd"/>
      <w:r w:rsidRPr="008B288E">
        <w:rPr>
          <w:b/>
          <w:sz w:val="18"/>
          <w:szCs w:val="18"/>
        </w:rPr>
        <w:t xml:space="preserve">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6C2DFA6" w14:textId="77777777" w:rsidR="005E0066" w:rsidRPr="000F1FE9" w:rsidRDefault="005E0066" w:rsidP="005E0066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1D0AB2CE" w14:textId="77777777" w:rsidR="005E0066" w:rsidRDefault="005E0066" w:rsidP="005E0066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</w:t>
      </w:r>
      <w:proofErr w:type="spellStart"/>
      <w:r w:rsidRPr="008B288E">
        <w:rPr>
          <w:bCs/>
          <w:sz w:val="18"/>
          <w:szCs w:val="18"/>
        </w:rPr>
        <w:t>Evonik</w:t>
      </w:r>
      <w:proofErr w:type="spellEnd"/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A24F905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="006D79C8" w:rsidRPr="00A75103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15E9" w14:textId="77777777" w:rsidR="00D208FC" w:rsidRDefault="00D208FC">
      <w:pPr>
        <w:spacing w:line="240" w:lineRule="auto"/>
      </w:pPr>
      <w:r>
        <w:separator/>
      </w:r>
    </w:p>
  </w:endnote>
  <w:endnote w:type="continuationSeparator" w:id="0">
    <w:p w14:paraId="1FDBE2E6" w14:textId="77777777" w:rsidR="00D208FC" w:rsidRDefault="00D208FC">
      <w:pPr>
        <w:spacing w:line="240" w:lineRule="auto"/>
      </w:pPr>
      <w:r>
        <w:continuationSeparator/>
      </w:r>
    </w:p>
  </w:endnote>
  <w:endnote w:type="continuationNotice" w:id="1">
    <w:p w14:paraId="770D87AA" w14:textId="77777777" w:rsidR="00D208FC" w:rsidRDefault="00D208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8D3B" w14:textId="77777777" w:rsidR="00D208FC" w:rsidRDefault="00D208FC">
      <w:pPr>
        <w:spacing w:line="240" w:lineRule="auto"/>
      </w:pPr>
      <w:r>
        <w:separator/>
      </w:r>
    </w:p>
  </w:footnote>
  <w:footnote w:type="continuationSeparator" w:id="0">
    <w:p w14:paraId="4AC65451" w14:textId="77777777" w:rsidR="00D208FC" w:rsidRDefault="00D208FC">
      <w:pPr>
        <w:spacing w:line="240" w:lineRule="auto"/>
      </w:pPr>
      <w:r>
        <w:continuationSeparator/>
      </w:r>
    </w:p>
  </w:footnote>
  <w:footnote w:type="continuationNotice" w:id="1">
    <w:p w14:paraId="7954BE44" w14:textId="77777777" w:rsidR="00D208FC" w:rsidRDefault="00D208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C25483"/>
    <w:multiLevelType w:val="multilevel"/>
    <w:tmpl w:val="CEE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BF43AE"/>
    <w:multiLevelType w:val="hybridMultilevel"/>
    <w:tmpl w:val="B79C8E98"/>
    <w:lvl w:ilvl="0" w:tplc="CFF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061577">
    <w:abstractNumId w:val="11"/>
  </w:num>
  <w:num w:numId="2" w16cid:durableId="1906260584">
    <w:abstractNumId w:val="16"/>
  </w:num>
  <w:num w:numId="3" w16cid:durableId="1569613404">
    <w:abstractNumId w:val="14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1770394143">
    <w:abstractNumId w:val="17"/>
  </w:num>
  <w:num w:numId="18" w16cid:durableId="590940663">
    <w:abstractNumId w:val="18"/>
  </w:num>
  <w:num w:numId="19" w16cid:durableId="36922983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2F32"/>
    <w:rsid w:val="00005215"/>
    <w:rsid w:val="00007459"/>
    <w:rsid w:val="0000795D"/>
    <w:rsid w:val="00007A5B"/>
    <w:rsid w:val="00012580"/>
    <w:rsid w:val="00013131"/>
    <w:rsid w:val="00013722"/>
    <w:rsid w:val="00016865"/>
    <w:rsid w:val="000202E9"/>
    <w:rsid w:val="00020EC3"/>
    <w:rsid w:val="00023788"/>
    <w:rsid w:val="000242D7"/>
    <w:rsid w:val="00026899"/>
    <w:rsid w:val="00027B3E"/>
    <w:rsid w:val="0003105E"/>
    <w:rsid w:val="000333D7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65984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1BA6"/>
    <w:rsid w:val="000A3BE4"/>
    <w:rsid w:val="000A630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14492"/>
    <w:rsid w:val="001216D8"/>
    <w:rsid w:val="00122666"/>
    <w:rsid w:val="00124443"/>
    <w:rsid w:val="00124FDD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5747B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6C1"/>
    <w:rsid w:val="00195693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2314"/>
    <w:rsid w:val="001B6367"/>
    <w:rsid w:val="001C079E"/>
    <w:rsid w:val="001C2177"/>
    <w:rsid w:val="001C4A87"/>
    <w:rsid w:val="001C6216"/>
    <w:rsid w:val="001C7A27"/>
    <w:rsid w:val="001C7A3F"/>
    <w:rsid w:val="001D03CB"/>
    <w:rsid w:val="001D1109"/>
    <w:rsid w:val="001D14AE"/>
    <w:rsid w:val="001D3ACC"/>
    <w:rsid w:val="001D61FD"/>
    <w:rsid w:val="001D62FF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049E"/>
    <w:rsid w:val="00251522"/>
    <w:rsid w:val="00256095"/>
    <w:rsid w:val="00256B74"/>
    <w:rsid w:val="00257FE1"/>
    <w:rsid w:val="002611DF"/>
    <w:rsid w:val="0026422D"/>
    <w:rsid w:val="00267DF6"/>
    <w:rsid w:val="00271517"/>
    <w:rsid w:val="00275B91"/>
    <w:rsid w:val="0027659F"/>
    <w:rsid w:val="00277EA2"/>
    <w:rsid w:val="00280D43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0411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8C3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1A8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2EE3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193E"/>
    <w:rsid w:val="00392791"/>
    <w:rsid w:val="00392BAF"/>
    <w:rsid w:val="00392BBC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72E3"/>
    <w:rsid w:val="003F7A67"/>
    <w:rsid w:val="004016F5"/>
    <w:rsid w:val="00412A66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50"/>
    <w:rsid w:val="00470171"/>
    <w:rsid w:val="00471030"/>
    <w:rsid w:val="004739C1"/>
    <w:rsid w:val="00474C19"/>
    <w:rsid w:val="00475D15"/>
    <w:rsid w:val="00476F6F"/>
    <w:rsid w:val="0048125C"/>
    <w:rsid w:val="004820F9"/>
    <w:rsid w:val="004827FE"/>
    <w:rsid w:val="00485B8F"/>
    <w:rsid w:val="00485BFB"/>
    <w:rsid w:val="00485E3F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44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0694B"/>
    <w:rsid w:val="00510A5D"/>
    <w:rsid w:val="00516C49"/>
    <w:rsid w:val="0051779C"/>
    <w:rsid w:val="00517F19"/>
    <w:rsid w:val="005225EC"/>
    <w:rsid w:val="00523B55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2958"/>
    <w:rsid w:val="005C4471"/>
    <w:rsid w:val="005C5449"/>
    <w:rsid w:val="005C5615"/>
    <w:rsid w:val="005C5913"/>
    <w:rsid w:val="005D1874"/>
    <w:rsid w:val="005D44CA"/>
    <w:rsid w:val="005D5D35"/>
    <w:rsid w:val="005E0066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C8B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02BA"/>
    <w:rsid w:val="00692092"/>
    <w:rsid w:val="00692EAF"/>
    <w:rsid w:val="00694E6E"/>
    <w:rsid w:val="00696616"/>
    <w:rsid w:val="006A0250"/>
    <w:rsid w:val="006A44B7"/>
    <w:rsid w:val="006A4DE9"/>
    <w:rsid w:val="006A581A"/>
    <w:rsid w:val="006A5A6B"/>
    <w:rsid w:val="006B1C0C"/>
    <w:rsid w:val="006B1D44"/>
    <w:rsid w:val="006B5227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D79C8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65E46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4922"/>
    <w:rsid w:val="0079605B"/>
    <w:rsid w:val="007A16A5"/>
    <w:rsid w:val="007A2C47"/>
    <w:rsid w:val="007A4A54"/>
    <w:rsid w:val="007A4BBC"/>
    <w:rsid w:val="007A4EFF"/>
    <w:rsid w:val="007A73F7"/>
    <w:rsid w:val="007B3FF5"/>
    <w:rsid w:val="007B5B9E"/>
    <w:rsid w:val="007B5DDB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556"/>
    <w:rsid w:val="007D6B22"/>
    <w:rsid w:val="007D6F07"/>
    <w:rsid w:val="007E025C"/>
    <w:rsid w:val="007E0350"/>
    <w:rsid w:val="007E0833"/>
    <w:rsid w:val="007E49FE"/>
    <w:rsid w:val="007E7C76"/>
    <w:rsid w:val="007F03D6"/>
    <w:rsid w:val="007F1506"/>
    <w:rsid w:val="007F200A"/>
    <w:rsid w:val="007F3646"/>
    <w:rsid w:val="007F4233"/>
    <w:rsid w:val="007F4DDE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5DA"/>
    <w:rsid w:val="00851D03"/>
    <w:rsid w:val="008537D5"/>
    <w:rsid w:val="00856BBC"/>
    <w:rsid w:val="00860A6B"/>
    <w:rsid w:val="00863F73"/>
    <w:rsid w:val="008651F4"/>
    <w:rsid w:val="00865E99"/>
    <w:rsid w:val="00867F6C"/>
    <w:rsid w:val="008734A8"/>
    <w:rsid w:val="0087689D"/>
    <w:rsid w:val="00876BD6"/>
    <w:rsid w:val="0087705E"/>
    <w:rsid w:val="00880872"/>
    <w:rsid w:val="00882CE1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1DC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0650"/>
    <w:rsid w:val="008C52EF"/>
    <w:rsid w:val="008D29AF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08B9"/>
    <w:rsid w:val="00932C38"/>
    <w:rsid w:val="00934016"/>
    <w:rsid w:val="00935881"/>
    <w:rsid w:val="00937091"/>
    <w:rsid w:val="00937D3A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6931"/>
    <w:rsid w:val="0098727A"/>
    <w:rsid w:val="00990A4E"/>
    <w:rsid w:val="00991DED"/>
    <w:rsid w:val="00992236"/>
    <w:rsid w:val="00993156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E7736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0BDD"/>
    <w:rsid w:val="00A51EE2"/>
    <w:rsid w:val="00A525CB"/>
    <w:rsid w:val="00A538EC"/>
    <w:rsid w:val="00A54F2A"/>
    <w:rsid w:val="00A60710"/>
    <w:rsid w:val="00A60CE5"/>
    <w:rsid w:val="00A63B30"/>
    <w:rsid w:val="00A63DF5"/>
    <w:rsid w:val="00A70C5E"/>
    <w:rsid w:val="00A710DA"/>
    <w:rsid w:val="00A712B8"/>
    <w:rsid w:val="00A719B9"/>
    <w:rsid w:val="00A73561"/>
    <w:rsid w:val="00A77748"/>
    <w:rsid w:val="00A80291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116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106C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137F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42B4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4530"/>
    <w:rsid w:val="00BF4A3B"/>
    <w:rsid w:val="00BF6DB2"/>
    <w:rsid w:val="00BF70B0"/>
    <w:rsid w:val="00BF7733"/>
    <w:rsid w:val="00BF7C77"/>
    <w:rsid w:val="00C00599"/>
    <w:rsid w:val="00C00C7B"/>
    <w:rsid w:val="00C100C6"/>
    <w:rsid w:val="00C15089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A53"/>
    <w:rsid w:val="00CB6CC2"/>
    <w:rsid w:val="00CB7A42"/>
    <w:rsid w:val="00CC06B5"/>
    <w:rsid w:val="00CC2F0F"/>
    <w:rsid w:val="00CC66E7"/>
    <w:rsid w:val="00CC6EEB"/>
    <w:rsid w:val="00CC78EB"/>
    <w:rsid w:val="00CD043D"/>
    <w:rsid w:val="00CD1EE7"/>
    <w:rsid w:val="00CD20DD"/>
    <w:rsid w:val="00CD4802"/>
    <w:rsid w:val="00CD56B2"/>
    <w:rsid w:val="00CD67A9"/>
    <w:rsid w:val="00CD72B4"/>
    <w:rsid w:val="00CE0728"/>
    <w:rsid w:val="00CE22C3"/>
    <w:rsid w:val="00CE2E92"/>
    <w:rsid w:val="00CE52A1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08FC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4175"/>
    <w:rsid w:val="00DD65BD"/>
    <w:rsid w:val="00DE1D18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4D83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52D"/>
    <w:rsid w:val="00E80A16"/>
    <w:rsid w:val="00E863A7"/>
    <w:rsid w:val="00E86454"/>
    <w:rsid w:val="00E86B56"/>
    <w:rsid w:val="00E8737C"/>
    <w:rsid w:val="00E94145"/>
    <w:rsid w:val="00E971D3"/>
    <w:rsid w:val="00E9728D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15903"/>
    <w:rsid w:val="00F21571"/>
    <w:rsid w:val="00F235A5"/>
    <w:rsid w:val="00F25E71"/>
    <w:rsid w:val="00F31F7C"/>
    <w:rsid w:val="00F40298"/>
    <w:rsid w:val="00F40E56"/>
    <w:rsid w:val="00F415A2"/>
    <w:rsid w:val="00F47473"/>
    <w:rsid w:val="00F502EC"/>
    <w:rsid w:val="00F53E69"/>
    <w:rsid w:val="00F54B61"/>
    <w:rsid w:val="00F5602B"/>
    <w:rsid w:val="00F57C72"/>
    <w:rsid w:val="00F614C1"/>
    <w:rsid w:val="00F61EE8"/>
    <w:rsid w:val="00F62E50"/>
    <w:rsid w:val="00F6598A"/>
    <w:rsid w:val="00F6693A"/>
    <w:rsid w:val="00F66FEE"/>
    <w:rsid w:val="00F677D5"/>
    <w:rsid w:val="00F70209"/>
    <w:rsid w:val="00F72924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3045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24FDD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5ba0ad-2743-46d6-a51d-86035555cdd3">
      <Terms xmlns="http://schemas.microsoft.com/office/infopath/2007/PartnerControls"/>
    </lcf76f155ced4ddcb4097134ff3c332f>
    <TaxCatchAll xmlns="5aa82502-32e2-449a-ab91-8687627c3bc2" xsi:nil="true"/>
    <Country_x002f_Region xmlns="975ba0ad-2743-46d6-a51d-86035555cdd3" xsi:nil="true"/>
    <Date xmlns="975ba0ad-2743-46d6-a51d-86035555cdd3" xsi:nil="true"/>
    <Category xmlns="975ba0ad-2743-46d6-a51d-86035555cdd3" xsi:nil="true"/>
    <Author0 xmlns="975ba0ad-2743-46d6-a51d-86035555cd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82d3dc2b838ce8fc356a58633b69e0ac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7ca54a6efc67f5e3a126484d3a2ac250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46456-87BD-4DF0-B2E3-B9C32E689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246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022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Business Integration Symposium</dc:subject>
  <dc:creator>Taís Augusto</dc:creator>
  <cp:keywords/>
  <dc:description>Abril 2026</dc:description>
  <cp:lastModifiedBy>Tassio Britzki</cp:lastModifiedBy>
  <cp:revision>3</cp:revision>
  <cp:lastPrinted>2026-05-11T14:01:00Z</cp:lastPrinted>
  <dcterms:created xsi:type="dcterms:W3CDTF">2026-05-11T14:01:00Z</dcterms:created>
  <dcterms:modified xsi:type="dcterms:W3CDTF">2026-05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_dlc_DocIdItemGuid">
    <vt:lpwstr>b7c81649-f454-436f-92ae-317f63fbd9f6</vt:lpwstr>
  </property>
  <property fmtid="{D5CDD505-2E9C-101B-9397-08002B2CF9AE}" pid="12" name="MediaServiceImageTags">
    <vt:lpwstr/>
  </property>
</Properties>
</file>